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37ED58F6" w14:textId="77777777" w:rsidR="00E126CA" w:rsidRDefault="00000000">
      <w:pPr>
        <w:spacing w:before="480"/>
        <w:ind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ind w:firstLine="0"/>
      </w:pPr>
    </w:p>
    <w:p w14:paraId="296F4C9E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05B7983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710A3FDF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>/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30101A26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10516C76" w14:textId="701CF6F7" w:rsidR="00E126CA" w:rsidRPr="00017B70" w:rsidRDefault="00000000">
      <w:pPr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29FB0FFD" w14:textId="0C071175" w:rsidR="00D5762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0233441" w:history="1">
            <w:r w:rsidR="00D5762A" w:rsidRPr="006D44EA">
              <w:rPr>
                <w:rStyle w:val="Hyperlink"/>
                <w:b/>
                <w:noProof/>
              </w:rPr>
              <w:t>DANH MỤC CÁC TỪ VIẾT TẮT VÀ THUẬT NGỮ</w:t>
            </w:r>
            <w:r w:rsidR="00D5762A">
              <w:rPr>
                <w:noProof/>
                <w:webHidden/>
              </w:rPr>
              <w:tab/>
            </w:r>
            <w:r w:rsidR="00D5762A">
              <w:rPr>
                <w:noProof/>
                <w:webHidden/>
              </w:rPr>
              <w:fldChar w:fldCharType="begin"/>
            </w:r>
            <w:r w:rsidR="00D5762A">
              <w:rPr>
                <w:noProof/>
                <w:webHidden/>
              </w:rPr>
              <w:instrText xml:space="preserve"> PAGEREF _Toc180233441 \h </w:instrText>
            </w:r>
            <w:r w:rsidR="00D5762A">
              <w:rPr>
                <w:noProof/>
                <w:webHidden/>
              </w:rPr>
            </w:r>
            <w:r w:rsidR="00D5762A">
              <w:rPr>
                <w:noProof/>
                <w:webHidden/>
              </w:rPr>
              <w:fldChar w:fldCharType="separate"/>
            </w:r>
            <w:r w:rsidR="00D5762A">
              <w:rPr>
                <w:noProof/>
                <w:webHidden/>
              </w:rPr>
              <w:t>8</w:t>
            </w:r>
            <w:r w:rsidR="00D5762A">
              <w:rPr>
                <w:noProof/>
                <w:webHidden/>
              </w:rPr>
              <w:fldChar w:fldCharType="end"/>
            </w:r>
          </w:hyperlink>
        </w:p>
        <w:p w14:paraId="1FA13241" w14:textId="4B56A7D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2" w:history="1">
            <w:r w:rsidRPr="006D44EA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BD2F" w14:textId="78B1B805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3" w:history="1">
            <w:r w:rsidRPr="006D44EA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82E" w14:textId="39D6CA99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4" w:history="1">
            <w:r w:rsidRPr="006D44EA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812F" w14:textId="79980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5" w:history="1">
            <w:r w:rsidRPr="006D44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C74E" w14:textId="54CA2C2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6" w:history="1">
            <w:r w:rsidRPr="006D44EA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65F" w14:textId="4A3DF49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7" w:history="1">
            <w:r w:rsidRPr="006D44EA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7E0" w14:textId="537E6FD4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8" w:history="1">
            <w:r w:rsidRPr="006D44EA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2383" w14:textId="5337176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9" w:history="1">
            <w:r w:rsidRPr="006D44EA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2B16" w14:textId="4EC633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0" w:history="1">
            <w:r w:rsidRPr="006D44EA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C44F" w14:textId="3768DEC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1" w:history="1">
            <w:r w:rsidRPr="006D44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D1F4" w14:textId="6D0C4A9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2" w:history="1">
            <w:r w:rsidRPr="006D44E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73E0" w14:textId="3AF4CFF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3" w:history="1">
            <w:r w:rsidRPr="006D44E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A7E" w14:textId="5890BF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4" w:history="1">
            <w:r w:rsidRPr="006D44EA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FC0" w14:textId="65AA20D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5" w:history="1">
            <w:r w:rsidRPr="006D44E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9A2" w14:textId="67B0B63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6" w:history="1">
            <w:r w:rsidRPr="006D44E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071" w14:textId="443E9BA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7" w:history="1">
            <w:r w:rsidRPr="006D44E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E206" w14:textId="3883707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8" w:history="1">
            <w:r w:rsidRPr="006D44EA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D7F" w14:textId="77327F56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9" w:history="1">
            <w:r w:rsidRPr="006D44EA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1F1" w14:textId="68612F0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0" w:history="1">
            <w:r w:rsidRPr="006D44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751" w14:textId="42502D2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1" w:history="1">
            <w:r w:rsidRPr="006D44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242D" w14:textId="1DB516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2" w:history="1">
            <w:r w:rsidRPr="006D44E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C5CF" w14:textId="1E4BDA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3" w:history="1">
            <w:r w:rsidRPr="006D44E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92F4" w14:textId="1D829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4" w:history="1">
            <w:r w:rsidRPr="006D44E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850A" w14:textId="1DF8964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5" w:history="1">
            <w:r w:rsidRPr="006D44E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A7C7" w14:textId="0DA257D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6" w:history="1">
            <w:r w:rsidRPr="006D44E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3A48" w14:textId="19A97A9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7" w:history="1">
            <w:r w:rsidRPr="006D44EA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D6D0" w14:textId="130547A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8" w:history="1">
            <w:r w:rsidRPr="006D44EA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D0AB" w14:textId="0DED910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9" w:history="1">
            <w:r w:rsidRPr="006D44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E133" w14:textId="6DF48DB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0" w:history="1">
            <w:r w:rsidRPr="006D44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3A64" w14:textId="6DABE4E1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1" w:history="1">
            <w:r w:rsidRPr="006D44E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F881" w14:textId="07AC24C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2" w:history="1">
            <w:r w:rsidRPr="006D44EA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2F1A" w14:textId="197CBFE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3" w:history="1">
            <w:r w:rsidRPr="006D44E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1CD" w14:textId="040106FD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4" w:history="1">
            <w:r w:rsidRPr="006D44E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A8A5" w14:textId="62138F19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5" w:history="1">
            <w:r w:rsidRPr="006D44E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D40" w14:textId="0C39917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6" w:history="1">
            <w:r w:rsidRPr="006D44EA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26C" w14:textId="22C384A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7" w:history="1">
            <w:r w:rsidRPr="006D44EA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61D" w14:textId="15025989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8" w:history="1">
            <w:r w:rsidRPr="006D44EA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F2C" w14:textId="0729CA8B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9" w:history="1">
            <w:r w:rsidRPr="006D44EA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BF8A" w14:textId="223EB16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0" w:history="1">
            <w:r w:rsidRPr="006D44EA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90E" w14:textId="61C2F78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1" w:history="1">
            <w:r w:rsidRPr="006D44EA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F4BE" w14:textId="5BD054C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2" w:history="1">
            <w:r w:rsidRPr="006D44EA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1E1" w14:textId="0A27B0E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3" w:history="1">
            <w:r w:rsidRPr="006D44EA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AF2" w14:textId="2CCC9B2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4" w:history="1">
            <w:r w:rsidRPr="006D44EA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5753" w14:textId="71BAECA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5" w:history="1">
            <w:r w:rsidRPr="006D44EA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3B8" w14:textId="6508497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6" w:history="1">
            <w:r w:rsidRPr="006D44EA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F5D" w14:textId="50C23D2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7" w:history="1">
            <w:r w:rsidRPr="006D44EA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3700" w14:textId="245CDB8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8" w:history="1">
            <w:r w:rsidRPr="006D44EA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A5A" w14:textId="7562022E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9" w:history="1">
            <w:r w:rsidRPr="006D44EA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9FE2" w14:textId="6600479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0" w:history="1">
            <w:r w:rsidRPr="006D44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ây dựng ph</w:t>
            </w:r>
            <w:r w:rsidRPr="006D44EA">
              <w:rPr>
                <w:rStyle w:val="Hyperlink"/>
                <w:noProof/>
              </w:rPr>
              <w:t>ầ</w:t>
            </w:r>
            <w:r w:rsidRPr="006D44EA">
              <w:rPr>
                <w:rStyle w:val="Hyperlink"/>
                <w:noProof/>
              </w:rPr>
              <w:t>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BFD" w14:textId="7CD845B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1" w:history="1">
            <w:r w:rsidRPr="006D44EA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F6A" w14:textId="16A8750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2" w:history="1">
            <w:r w:rsidRPr="006D44EA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CB90" w14:textId="47E6FBFB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3" w:history="1">
            <w:r w:rsidRPr="006D44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D26" w14:textId="3932F750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4" w:history="1">
            <w:r w:rsidRPr="006D44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B9F" w14:textId="7269DE57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5" w:history="1">
            <w:r w:rsidRPr="006D44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AD0" w14:textId="7124A822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6" w:history="1">
            <w:r w:rsidRPr="006D44EA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BF1" w14:textId="5C292F5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7" w:history="1">
            <w:r w:rsidRPr="006D44E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1719" w14:textId="504C3BB3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8" w:history="1">
            <w:r w:rsidRPr="006D44E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FF4F" w14:textId="366EAF7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9" w:history="1">
            <w:r w:rsidRPr="006D44E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62C0" w14:textId="0755293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0" w:history="1">
            <w:r w:rsidRPr="006D44EA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C8D" w14:textId="3AD1F4B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1" w:history="1">
            <w:r w:rsidRPr="006D44EA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FE09" w14:textId="319C209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2" w:history="1">
            <w:r w:rsidRPr="006D44EA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0EFD4676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023344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52FE67E9" w14:textId="77777777" w:rsidR="00E126CA" w:rsidRDefault="00E126CA">
      <w:pPr>
        <w:pStyle w:val="Heading1"/>
        <w:keepLines w:val="0"/>
        <w:spacing w:before="0" w:after="120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4E5382E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Toc18023344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8A8EAB7" w14:textId="77777777" w:rsidR="00E126CA" w:rsidRDefault="00E126CA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3415C8D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Toc18023344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88608A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80233444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8023344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802334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8023344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8023344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80233449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80233450"/>
      <w:r>
        <w:t>Framework Bootstrap</w:t>
      </w:r>
      <w:bookmarkEnd w:id="9"/>
    </w:p>
    <w:p w14:paraId="11B729E9" w14:textId="2CF64722" w:rsidR="00E126CA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80233451"/>
      <w:proofErr w:type="spellStart"/>
      <w:r w:rsidRPr="006520ED">
        <w:rPr>
          <w:sz w:val="32"/>
        </w:rPr>
        <w:lastRenderedPageBreak/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8023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8023345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80233454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8023345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8023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802334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80233458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023345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80233460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ind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ind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80233461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80233462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80233463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80233464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356CE13C" w14:textId="77777777" w:rsidR="00E126CA" w:rsidRDefault="00000000">
      <w:pPr>
        <w:pStyle w:val="Heading2"/>
        <w:numPr>
          <w:ilvl w:val="2"/>
          <w:numId w:val="1"/>
        </w:numPr>
      </w:pPr>
      <w:bookmarkStart w:id="24" w:name="_Toc1802334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27" w:name="_Toc1802334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7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DC4D08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983F989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80233467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14:paraId="7708B723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8023346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2" w:name="_Toc1802334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3" w:name="_Toc1802334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A2DA0F6" w14:textId="77777777" w:rsidR="00E126CA" w:rsidRDefault="00E126C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384D82E" w14:textId="4588CE93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p w14:paraId="216D7C4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..</w:t>
      </w: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D9FF139" w14:textId="77777777" w:rsidR="00E126CA" w:rsidRDefault="00E126CA" w:rsidP="006D5A51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BF60806" w14:textId="77777777" w:rsidR="00E126CA" w:rsidRDefault="00E126C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35" w:name="_Toc180233471"/>
      <w:proofErr w:type="spellStart"/>
      <w:r>
        <w:lastRenderedPageBreak/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35"/>
    </w:p>
    <w:p w14:paraId="4B3BA6FF" w14:textId="77777777" w:rsidR="00E126CA" w:rsidRDefault="00000000">
      <w:pPr>
        <w:pStyle w:val="Heading2"/>
        <w:numPr>
          <w:ilvl w:val="2"/>
          <w:numId w:val="6"/>
        </w:numPr>
      </w:pPr>
      <w:bookmarkStart w:id="36" w:name="_Toc180233472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36"/>
    </w:p>
    <w:p w14:paraId="044A38B3" w14:textId="1DFCE656" w:rsidR="00E126CA" w:rsidRDefault="00DA4444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DA44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C0B543B" wp14:editId="5C8CBB5E">
            <wp:extent cx="5940425" cy="4929505"/>
            <wp:effectExtent l="0" t="0" r="3175" b="4445"/>
            <wp:docPr id="401953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30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="006D5A51">
        <w:rPr>
          <w:rFonts w:ascii="Times New Roman" w:eastAsia="Times New Roman" w:hAnsi="Times New Roman" w:cs="Times New Roman"/>
          <w:color w:val="000000"/>
        </w:rPr>
        <w:t>:</w:t>
      </w:r>
    </w:p>
    <w:p w14:paraId="31309FC6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Danh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6E4E64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21589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1265A" w14:textId="77777777" w:rsidR="00185D61" w:rsidRPr="00185D61" w:rsidRDefault="00185D61" w:rsidP="00D5762A">
      <w:pPr>
        <w:numPr>
          <w:ilvl w:val="0"/>
          <w:numId w:val="24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hô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E90EA8" w14:textId="77777777" w:rsidR="00185D61" w:rsidRPr="00185D61" w:rsidRDefault="00185D61" w:rsidP="00D5762A">
      <w:pPr>
        <w:spacing w:after="60" w:line="312" w:lineRule="auto"/>
        <w:ind w:left="360" w:firstLine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E41334" w14:textId="77777777" w:rsidR="00185D61" w:rsidRPr="00185D61" w:rsidRDefault="00185D61" w:rsidP="00D5762A">
      <w:pPr>
        <w:numPr>
          <w:ilvl w:val="0"/>
          <w:numId w:val="25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EC1995E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User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4257F11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899CC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81133B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mail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B9C64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word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7589D2" w14:textId="7777777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35201F" w14:textId="431C52C7" w:rsidR="00185D61" w:rsidRPr="00185D61" w:rsidRDefault="00185D61" w:rsidP="00D5762A">
      <w:pPr>
        <w:numPr>
          <w:ilvl w:val="0"/>
          <w:numId w:val="26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le (Vai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ai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171E0F25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37B5A9" w14:textId="77777777" w:rsidR="00185D61" w:rsidRPr="00185D61" w:rsidRDefault="00185D61" w:rsidP="00D5762A">
      <w:pPr>
        <w:numPr>
          <w:ilvl w:val="0"/>
          <w:numId w:val="27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F410F94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DFF6BEB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BF75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DanhMu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C2D27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4D10B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69392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D81B23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5D20E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ắ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8095F" w14:textId="77777777" w:rsidR="00185D61" w:rsidRPr="00185D61" w:rsidRDefault="00185D61" w:rsidP="00D5762A">
      <w:pPr>
        <w:numPr>
          <w:ilvl w:val="0"/>
          <w:numId w:val="28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7C7ABF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7DC754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Muc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D54C878" w14:textId="77777777" w:rsidR="00185D61" w:rsidRPr="00185D61" w:rsidRDefault="00185D61" w:rsidP="00D5762A">
      <w:pPr>
        <w:numPr>
          <w:ilvl w:val="0"/>
          <w:numId w:val="29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-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t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89B6D41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Cart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DBAF8EE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CA3A5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Sa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4EBAF8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User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o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7A79D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624F9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tity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ố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556E0" w14:textId="77777777" w:rsidR="00185D61" w:rsidRPr="00185D61" w:rsidRDefault="00185D61" w:rsidP="00D5762A">
      <w:pPr>
        <w:numPr>
          <w:ilvl w:val="0"/>
          <w:numId w:val="30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talPrice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3B290DD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6C3EAE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hTb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AD9598" w14:textId="77777777" w:rsidR="00185D61" w:rsidRPr="00185D61" w:rsidRDefault="00185D61" w:rsidP="00D5762A">
      <w:pPr>
        <w:numPr>
          <w:ilvl w:val="0"/>
          <w:numId w:val="31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iều-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950AFC6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Slide</w:t>
      </w:r>
    </w:p>
    <w:p w14:paraId="37742AAD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.</w:t>
      </w:r>
    </w:p>
    <w:p w14:paraId="7E961053" w14:textId="77777777" w:rsidR="00185D61" w:rsidRPr="00185D61" w:rsidRDefault="00185D61" w:rsidP="00D5762A">
      <w:pPr>
        <w:numPr>
          <w:ilvl w:val="0"/>
          <w:numId w:val="32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es (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(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n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FD4C6B" w14:textId="77777777" w:rsidR="00185D61" w:rsidRPr="00185D61" w:rsidRDefault="00185D61" w:rsidP="00D5762A">
      <w:pPr>
        <w:spacing w:after="60" w:line="312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697FE8" w14:textId="77777777" w:rsidR="00185D61" w:rsidRPr="00185D61" w:rsidRDefault="00185D61" w:rsidP="00D5762A">
      <w:pPr>
        <w:numPr>
          <w:ilvl w:val="0"/>
          <w:numId w:val="33"/>
        </w:numPr>
        <w:tabs>
          <w:tab w:val="clear" w:pos="720"/>
          <w:tab w:val="num" w:pos="1046"/>
        </w:tabs>
        <w:spacing w:after="60" w:line="312" w:lineRule="auto"/>
        <w:ind w:left="1046"/>
        <w:rPr>
          <w:rFonts w:ascii="Times New Roman" w:eastAsia="Times New Roman" w:hAnsi="Times New Roman" w:cs="Times New Roman"/>
          <w:color w:val="000000"/>
        </w:rPr>
      </w:pP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de</w:t>
      </w:r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ner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quảng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độc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185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193FAE" w14:textId="77777777" w:rsidR="00185D61" w:rsidRDefault="00185D6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37" w:name="_Toc180233473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37"/>
    </w:p>
    <w:p w14:paraId="292015A8" w14:textId="77777777" w:rsidR="00E126CA" w:rsidRDefault="00000000">
      <w:pPr>
        <w:spacing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48BE94B8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449A">
        <w:rPr>
          <w:rFonts w:ascii="Times New Roman" w:eastAsia="Times New Roman" w:hAnsi="Times New Roman" w:cs="Times New Roman"/>
          <w:b/>
          <w:color w:val="000000"/>
        </w:rPr>
        <w:t>DanhMuc</w:t>
      </w:r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670AD4E1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32A5204A" w14:textId="2CF286D5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D310ED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C97A7F" w14:textId="1E3D3C53" w:rsidR="00291F15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86D00CD" w14:textId="7A74CA60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347DCD02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35E9525" w14:textId="6CF60DA5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291F15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2B6BB16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245EB458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2C54CD07" w14:textId="67749832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FFF2068" w14:textId="54B7EA46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91F15">
        <w:rPr>
          <w:rFonts w:ascii="Times New Roman" w:eastAsia="Times New Roman" w:hAnsi="Times New Roman" w:cs="Times New Roman"/>
          <w:b/>
          <w:color w:val="000000"/>
        </w:rPr>
        <w:t>Sach</w:t>
      </w:r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0E47D63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d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19CD673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1649655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76" w:type="dxa"/>
            <w:vAlign w:val="center"/>
          </w:tcPr>
          <w:p w14:paraId="4EAB9D55" w14:textId="367662BC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</w:t>
            </w:r>
            <w:r w:rsidR="007C1E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28BFB78C" w14:textId="625304F0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1C3CF16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10331165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DanhMuc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0B62AB89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440B6579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  <w:r w:rsidR="007C1E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Fk_DanhMuc_Sach</w:t>
            </w:r>
            <w:proofErr w:type="spellEnd"/>
          </w:p>
        </w:tc>
        <w:tc>
          <w:tcPr>
            <w:tcW w:w="2611" w:type="dxa"/>
            <w:vAlign w:val="center"/>
          </w:tcPr>
          <w:p w14:paraId="4FAEEADA" w14:textId="6119ED36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03CECD48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676" w:type="dxa"/>
            <w:vAlign w:val="center"/>
          </w:tcPr>
          <w:p w14:paraId="5B3693D6" w14:textId="5BB1854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7D250EF" w14:textId="37CEC2BA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576989E1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5C08A283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ice</w:t>
            </w:r>
          </w:p>
        </w:tc>
        <w:tc>
          <w:tcPr>
            <w:tcW w:w="1676" w:type="dxa"/>
            <w:vAlign w:val="center"/>
          </w:tcPr>
          <w:p w14:paraId="5D341501" w14:textId="46C28CC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3" w:type="dxa"/>
            <w:vAlign w:val="center"/>
          </w:tcPr>
          <w:p w14:paraId="3216A566" w14:textId="4D612AEB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3640B2C4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611E51C8" w:rsidR="00E126CA" w:rsidRPr="007C1E6C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7C1E6C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76" w:type="dxa"/>
            <w:vAlign w:val="center"/>
          </w:tcPr>
          <w:p w14:paraId="766804E7" w14:textId="76B6A06F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7C1E6C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0F910EFA" w14:textId="70ECF554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5CFDB470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2A64D107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676" w:type="dxa"/>
            <w:vAlign w:val="center"/>
          </w:tcPr>
          <w:p w14:paraId="25E45D01" w14:textId="5735AFDE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</w:t>
            </w:r>
            <w:r w:rsidR="007C1E6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A88CE8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2D9BAF22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76" w:type="dxa"/>
            <w:vAlign w:val="center"/>
          </w:tcPr>
          <w:p w14:paraId="19A8D030" w14:textId="4D58F1CC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3" w:type="dxa"/>
            <w:vAlign w:val="center"/>
          </w:tcPr>
          <w:p w14:paraId="7C477A4E" w14:textId="2F96CFF8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2BE4E3D" w14:textId="5764D14E" w:rsidR="00E126CA" w:rsidRPr="0091747E" w:rsidRDefault="0091747E" w:rsidP="009174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er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747E" w14:paraId="1BB733DB" w14:textId="77777777" w:rsidTr="00A34FCE">
        <w:tc>
          <w:tcPr>
            <w:tcW w:w="1521" w:type="dxa"/>
          </w:tcPr>
          <w:p w14:paraId="0AB72370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ED73929" w14:textId="77777777" w:rsidR="0091747E" w:rsidRDefault="0091747E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B89996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1E8D21A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0BD11BA5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01E4781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AA1367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747E" w14:paraId="5C125705" w14:textId="77777777" w:rsidTr="00A34FCE">
        <w:tc>
          <w:tcPr>
            <w:tcW w:w="1521" w:type="dxa"/>
            <w:vAlign w:val="center"/>
          </w:tcPr>
          <w:p w14:paraId="5E4D1F70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FBC0572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B29C69E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B5A44C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2F6CA5B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761D45F9" w14:textId="624C5A6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04A8A5BB" w14:textId="77777777" w:rsidTr="00A34FCE">
        <w:tc>
          <w:tcPr>
            <w:tcW w:w="1521" w:type="dxa"/>
            <w:vAlign w:val="center"/>
          </w:tcPr>
          <w:p w14:paraId="46A1348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16822F7" w14:textId="41A8C711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110)</w:t>
            </w:r>
          </w:p>
        </w:tc>
        <w:tc>
          <w:tcPr>
            <w:tcW w:w="708" w:type="dxa"/>
            <w:vAlign w:val="center"/>
          </w:tcPr>
          <w:p w14:paraId="0312190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855E279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DE351E" w14:textId="1F707D9E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61DC6C50" w14:textId="77777777" w:rsidTr="00A34FCE">
        <w:tc>
          <w:tcPr>
            <w:tcW w:w="1521" w:type="dxa"/>
            <w:vAlign w:val="center"/>
          </w:tcPr>
          <w:p w14:paraId="3564F2AA" w14:textId="68ADC87F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7CBE338E" w14:textId="02E9B4D7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27CCB996" w14:textId="6DE2894D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F871A7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D2CFC6C" w14:textId="639547C0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1C828B3F" w14:textId="77777777" w:rsidTr="00A34FCE">
        <w:tc>
          <w:tcPr>
            <w:tcW w:w="1521" w:type="dxa"/>
            <w:vAlign w:val="center"/>
          </w:tcPr>
          <w:p w14:paraId="7E43B313" w14:textId="3ECCDB73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01" w:type="dxa"/>
            <w:vAlign w:val="center"/>
          </w:tcPr>
          <w:p w14:paraId="0639CECD" w14:textId="3588E206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708" w:type="dxa"/>
            <w:vAlign w:val="center"/>
          </w:tcPr>
          <w:p w14:paraId="72BF3B5A" w14:textId="5C320F08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D54E455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C85571" w14:textId="3F73C755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C3337F" w14:paraId="20B94C0D" w14:textId="77777777" w:rsidTr="00A34FCE">
        <w:tc>
          <w:tcPr>
            <w:tcW w:w="1521" w:type="dxa"/>
            <w:vAlign w:val="center"/>
          </w:tcPr>
          <w:p w14:paraId="3B875D56" w14:textId="1121CAE9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01" w:type="dxa"/>
            <w:vAlign w:val="center"/>
          </w:tcPr>
          <w:p w14:paraId="531470CD" w14:textId="1BFA4082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52384A07" w14:textId="5C3BDF8A" w:rsidR="00C3337F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47CDB6A" w14:textId="77777777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FA486C" w14:textId="479955DE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91747E" w14:paraId="055CB46B" w14:textId="77777777" w:rsidTr="00A34FCE">
        <w:tc>
          <w:tcPr>
            <w:tcW w:w="1521" w:type="dxa"/>
            <w:vAlign w:val="center"/>
          </w:tcPr>
          <w:p w14:paraId="54EAA4A4" w14:textId="05368A5D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701" w:type="dxa"/>
            <w:vAlign w:val="center"/>
          </w:tcPr>
          <w:p w14:paraId="48BAF9C6" w14:textId="5AE5EDEE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480D04BC" w14:textId="7FFB8679" w:rsidR="0091747E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67B780A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9B8E602" w14:textId="67A5D6B1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12B54D9C" w14:textId="77777777" w:rsidR="0091747E" w:rsidRPr="0091747E" w:rsidRDefault="0091747E" w:rsidP="0091747E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9CC3B0D" w14:textId="47205E77" w:rsidR="00E126CA" w:rsidRDefault="007D75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rt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D7541" w14:paraId="2F84080A" w14:textId="77777777" w:rsidTr="00A34FCE">
        <w:tc>
          <w:tcPr>
            <w:tcW w:w="1521" w:type="dxa"/>
          </w:tcPr>
          <w:p w14:paraId="081A7AA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AE01655" w14:textId="77777777" w:rsidR="007D7541" w:rsidRDefault="007D7541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01C5A78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16B8A83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519BBA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74070E0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4E37033D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D7541" w14:paraId="48A90AB5" w14:textId="77777777" w:rsidTr="00A34FCE">
        <w:tc>
          <w:tcPr>
            <w:tcW w:w="1521" w:type="dxa"/>
            <w:vAlign w:val="center"/>
          </w:tcPr>
          <w:p w14:paraId="7735290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D747ACA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97718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4EAE8DD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32F42F31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5CC33A86" w14:textId="4164D0F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8DF3A3E" w14:textId="77777777" w:rsidTr="00A34FCE">
        <w:tc>
          <w:tcPr>
            <w:tcW w:w="1521" w:type="dxa"/>
            <w:vAlign w:val="center"/>
          </w:tcPr>
          <w:p w14:paraId="180CAE67" w14:textId="41F09180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User</w:t>
            </w:r>
            <w:proofErr w:type="spellEnd"/>
          </w:p>
        </w:tc>
        <w:tc>
          <w:tcPr>
            <w:tcW w:w="1701" w:type="dxa"/>
            <w:vAlign w:val="center"/>
          </w:tcPr>
          <w:p w14:paraId="398B676E" w14:textId="053ACFE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40BC1C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5A877" w14:textId="006E4F5E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User_Cart</w:t>
            </w:r>
            <w:proofErr w:type="spellEnd"/>
          </w:p>
        </w:tc>
        <w:tc>
          <w:tcPr>
            <w:tcW w:w="3254" w:type="dxa"/>
            <w:vAlign w:val="center"/>
          </w:tcPr>
          <w:p w14:paraId="53ECA769" w14:textId="5D91C720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7D75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ữu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C4A7C20" w14:textId="77777777" w:rsidTr="00A34FCE">
        <w:tc>
          <w:tcPr>
            <w:tcW w:w="1521" w:type="dxa"/>
            <w:vAlign w:val="center"/>
          </w:tcPr>
          <w:p w14:paraId="62B5F146" w14:textId="6BB52463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Sach</w:t>
            </w:r>
            <w:proofErr w:type="spellEnd"/>
          </w:p>
        </w:tc>
        <w:tc>
          <w:tcPr>
            <w:tcW w:w="1701" w:type="dxa"/>
            <w:vAlign w:val="center"/>
          </w:tcPr>
          <w:p w14:paraId="78F5FF8A" w14:textId="164694DA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0594DAB" w14:textId="3B04B501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D054866" w14:textId="031AFDA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_Cart</w:t>
            </w:r>
            <w:proofErr w:type="spellEnd"/>
          </w:p>
        </w:tc>
        <w:tc>
          <w:tcPr>
            <w:tcW w:w="3254" w:type="dxa"/>
            <w:vAlign w:val="center"/>
          </w:tcPr>
          <w:p w14:paraId="5EB7627F" w14:textId="7FECC9D1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0C37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3787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0E75B7" w14:paraId="4DF43F4B" w14:textId="77777777" w:rsidTr="00A34FCE">
        <w:tc>
          <w:tcPr>
            <w:tcW w:w="1521" w:type="dxa"/>
            <w:vAlign w:val="center"/>
          </w:tcPr>
          <w:p w14:paraId="7891F20A" w14:textId="483AAD2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11FF59E1" w14:textId="104BFB49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C27C41D" w14:textId="1C88229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C9B48ED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C499560" w14:textId="5FF8528F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0E75B7" w14:paraId="740A3DCA" w14:textId="77777777" w:rsidTr="00A34FCE">
        <w:tc>
          <w:tcPr>
            <w:tcW w:w="1521" w:type="dxa"/>
            <w:vAlign w:val="center"/>
          </w:tcPr>
          <w:p w14:paraId="48C7366C" w14:textId="59D7F9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Price</w:t>
            </w:r>
            <w:proofErr w:type="spellEnd"/>
          </w:p>
        </w:tc>
        <w:tc>
          <w:tcPr>
            <w:tcW w:w="1701" w:type="dxa"/>
            <w:vAlign w:val="center"/>
          </w:tcPr>
          <w:p w14:paraId="1D7FA79A" w14:textId="1A6F66AE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708" w:type="dxa"/>
            <w:vAlign w:val="center"/>
          </w:tcPr>
          <w:p w14:paraId="454D74AB" w14:textId="44440BE7" w:rsidR="000E75B7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781A707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3F18864" w14:textId="1AD074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7D7541" w14:paraId="489A66BC" w14:textId="77777777" w:rsidTr="00A34FCE">
        <w:tc>
          <w:tcPr>
            <w:tcW w:w="1521" w:type="dxa"/>
            <w:vAlign w:val="center"/>
          </w:tcPr>
          <w:p w14:paraId="66CA20D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735B6492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142E2E47" w14:textId="50B17E38" w:rsidR="007D7541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B2095F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1E6877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6315E42D" w14:textId="77777777" w:rsidR="007D7541" w:rsidRDefault="007D7541" w:rsidP="007D7541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1B0220BD" w14:textId="0A239E3E" w:rsidR="00E126CA" w:rsidRDefault="003164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lide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16415" w14:paraId="649908A0" w14:textId="77777777" w:rsidTr="00BA0AAA">
        <w:tc>
          <w:tcPr>
            <w:tcW w:w="1521" w:type="dxa"/>
          </w:tcPr>
          <w:p w14:paraId="2E86A95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F1AB3A2" w14:textId="77777777" w:rsidR="00316415" w:rsidRDefault="00316415" w:rsidP="00BA0AAA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E6A4FED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0F891D87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A3E832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B3986F1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8FAB25B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16415" w14:paraId="31C47357" w14:textId="77777777" w:rsidTr="00BA0AAA">
        <w:tc>
          <w:tcPr>
            <w:tcW w:w="1521" w:type="dxa"/>
            <w:vAlign w:val="center"/>
          </w:tcPr>
          <w:p w14:paraId="5DECCB79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6046C9A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6B21C2D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9EFB966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A849BC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F21764F" w14:textId="74452134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lide</w:t>
            </w:r>
          </w:p>
        </w:tc>
      </w:tr>
      <w:tr w:rsidR="00316415" w14:paraId="3B1A9BBB" w14:textId="77777777" w:rsidTr="00BA0AAA">
        <w:tc>
          <w:tcPr>
            <w:tcW w:w="1521" w:type="dxa"/>
            <w:vAlign w:val="center"/>
          </w:tcPr>
          <w:p w14:paraId="5889A4C0" w14:textId="1DFA03DB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701" w:type="dxa"/>
            <w:vAlign w:val="center"/>
          </w:tcPr>
          <w:p w14:paraId="338232EA" w14:textId="41F3DC1E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708" w:type="dxa"/>
            <w:vAlign w:val="center"/>
          </w:tcPr>
          <w:p w14:paraId="24E81AB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754D06A" w14:textId="4350506D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BCC63BA" w14:textId="64837F79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</w:tr>
    </w:tbl>
    <w:p w14:paraId="58B18D4D" w14:textId="77777777" w:rsidR="00316415" w:rsidRDefault="00316415" w:rsidP="00316415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80233474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38"/>
    </w:p>
    <w:p w14:paraId="3A868C14" w14:textId="565F7B41" w:rsidR="00E126CA" w:rsidRDefault="00DA4444">
      <w:pPr>
        <w:ind w:firstLine="0"/>
      </w:pPr>
      <w:r w:rsidRPr="00DA4444">
        <w:rPr>
          <w:noProof/>
        </w:rPr>
        <w:drawing>
          <wp:inline distT="0" distB="0" distL="0" distR="0" wp14:anchorId="28083DC3" wp14:editId="12BD17A9">
            <wp:extent cx="5940425" cy="4929505"/>
            <wp:effectExtent l="0" t="0" r="3175" b="4445"/>
            <wp:docPr id="1868799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994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80233475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39"/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40" w:name="_Toc180233476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  <w:r>
        <w:t xml:space="preserve"> </w:t>
      </w:r>
    </w:p>
    <w:p w14:paraId="323B2203" w14:textId="77777777" w:rsidR="00E126CA" w:rsidRDefault="00000000">
      <w:pPr>
        <w:spacing w:before="360" w:line="312" w:lineRule="auto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99C8FC3" wp14:editId="2643E131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77777777" w:rsidR="00E126CA" w:rsidRDefault="00E126CA">
                                    <w:pPr>
                                      <w:spacing w:after="0" w:line="240" w:lineRule="auto"/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26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">
                <v:group id="Group 1989111528" o:spid="_x0000_s1027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2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3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3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6600663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702342022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554681570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43247842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958088360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505521891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2053056024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23838876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265460899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376312167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4128385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43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94" o:spid="_x0000_s1026" type="#_x0000_t34" style="position:absolute;margin-left:26pt;margin-top:9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9A93" id="Straight Arrow Connector 2111545595" o:spid="_x0000_s1026" type="#_x0000_t32" style="position:absolute;margin-left:24pt;margin-top:20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41" w:name="_Toc180233477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5FDA5E5D" w14:textId="20311846" w:rsidR="00E126CA" w:rsidRDefault="000C6901">
      <w:pPr>
        <w:ind w:firstLine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7CFE7D" wp14:editId="10DC7001">
                <wp:extent cx="5578498" cy="2552700"/>
                <wp:effectExtent l="0" t="0" r="3175" b="0"/>
                <wp:docPr id="15396927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2552700"/>
                          <a:chOff x="2556725" y="2503625"/>
                          <a:chExt cx="5578550" cy="2552750"/>
                        </a:xfrm>
                      </wpg:grpSpPr>
                      <wps:wsp>
                        <wps:cNvPr id="1021457560" name="Rectangle 1021457560"/>
                        <wps:cNvSpPr/>
                        <wps:spPr>
                          <a:xfrm>
                            <a:off x="2556725" y="2503625"/>
                            <a:ext cx="5578550" cy="25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79A81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19803119" name="Group 1519803119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2101794887" name="Rectangle 2101794887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7A87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9879624" name="Group 70987962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1005991914" name="Rectangle 1005991914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A84B4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951976" name="Straight Arrow Connector 48951976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9407654" name="Rectangle 629407654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0F80F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8076359" name="Rectangle 878076359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C81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55234918" name="Rectangle 855234918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ADDDF" w14:textId="7074AF85" w:rsidR="00E126CA" w:rsidRDefault="000C6901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38152281" name="Rectangle 538152281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304A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 kiế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2390323" name="Rectangle 922390323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BFBD3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 thiệ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3937075" name="Rectangle 923937075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E226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iên hệ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22801591" name="Rectangle 1622801591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CED0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 dẫ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55296295" name="Rectangle 1955296295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5233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 xuấ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26500679" name="Rectangle 1726500679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BB14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ông tin cá nh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97756496" name="Straight Arrow Connector 1097756496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2697" name="Straight Arrow Connector 1938342697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4034120" name="Straight Arrow Connector 24034120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27704679" name="Straight Arrow Connector 1527704679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70585464" name="Straight Arrow Connector 670585464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37621121" name="Straight Arrow Connector 837621121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5329181" name="Straight Arrow Connector 415329181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0933819" name="Straight Arrow Connector 204093381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06475447" name="Straight Arrow Connector 2006475447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17570727" name="Straight Arrow Connector 1517570727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8124627" name="Straight Arrow Connector 1838124627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235531" name="Rectangle 28235531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B834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 hà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55930792" name="Rectangle 955930792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D5D55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 mu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33888026" name="Straight Arrow Connector 1533888026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45852196" name="Rectangle 114585219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28C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 mật khẩ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5780894" name="Rectangle 455780894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DB82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ửa thông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00011225" name="Straight Arrow Connector 1400011225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31769628" name="Freeform: Shape 2131769628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CFE7D" id="Group 86" o:spid="_x0000_s105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">
                <v:rect id="Rectangle 1021457560" o:spid="_x0000_s1056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A079A81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1519803119" o:spid="_x0000_s1057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">
                  <v:rect id="Rectangle 2101794887" o:spid="_x0000_s1058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B377A87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709879624" o:spid="_x0000_s1059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+n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">
                    <v:rect id="Rectangle 1005991914" o:spid="_x0000_s1060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56A84B4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8951976" o:spid="_x0000_s1061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629407654" o:spid="_x0000_s1062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0F80F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</w:t>
                            </w:r>
                          </w:p>
                        </w:txbxContent>
                      </v:textbox>
                    </v:rect>
                    <v:rect id="Rectangle 878076359" o:spid="_x0000_s1063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73C81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 phẩm</w:t>
                            </w:r>
                          </w:p>
                        </w:txbxContent>
                      </v:textbox>
                    </v:rect>
                    <v:rect id="Rectangle 855234918" o:spid="_x0000_s1064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0ADDDF" w14:textId="7074AF85" w:rsidR="00E126CA" w:rsidRDefault="000C6901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r</w:t>
                            </w:r>
                          </w:p>
                        </w:txbxContent>
                      </v:textbox>
                    </v:rect>
                    <v:rect id="Rectangle 538152281" o:spid="_x0000_s1065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94304A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 kiếm</w:t>
                            </w:r>
                          </w:p>
                        </w:txbxContent>
                      </v:textbox>
                    </v:rect>
                    <v:rect id="Rectangle 922390323" o:spid="_x0000_s1066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7FBFBD3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 thiệu</w:t>
                            </w:r>
                          </w:p>
                        </w:txbxContent>
                      </v:textbox>
                    </v:rect>
                    <v:rect id="Rectangle 923937075" o:spid="_x0000_s1067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8AE226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iên hệ</w:t>
                            </w:r>
                          </w:p>
                        </w:txbxContent>
                      </v:textbox>
                    </v:rect>
                    <v:rect id="Rectangle 1622801591" o:spid="_x0000_s1068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6CED0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 dẫn</w:t>
                            </w:r>
                          </w:p>
                        </w:txbxContent>
                      </v:textbox>
                    </v:rect>
                    <v:rect id="Rectangle 1955296295" o:spid="_x0000_s1069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E5233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 xuất</w:t>
                            </w:r>
                          </w:p>
                        </w:txbxContent>
                      </v:textbox>
                    </v:rect>
                    <v:rect id="Rectangle 1726500679" o:spid="_x0000_s1070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29BB14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ông tin cá nhân</w:t>
                            </w:r>
                          </w:p>
                        </w:txbxContent>
                      </v:textbox>
                    </v:rect>
                    <v:shape id="Straight Arrow Connector 1097756496" o:spid="_x0000_s1071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" strokecolor="black [3200]">
                      <v:stroke startarrowwidth="narrow" startarrowlength="short" endarrowwidth="narrow" endarrowlength="short"/>
                    </v:shape>
                    <v:shape id="Straight Arrow Connector 1938342697" o:spid="_x0000_s1072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4034120" o:spid="_x0000_s1073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527704679" o:spid="_x0000_s1074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670585464" o:spid="_x0000_s1075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37621121" o:spid="_x0000_s1076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415329181" o:spid="_x0000_s1077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40933819" o:spid="_x0000_s1078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06475447" o:spid="_x0000_s1079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1517570727" o:spid="_x0000_s1080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838124627" o:spid="_x0000_s1081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rect id="Rectangle 28235531" o:spid="_x0000_s1082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F9B834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 hàng</w:t>
                            </w:r>
                          </w:p>
                        </w:txbxContent>
                      </v:textbox>
                    </v:rect>
                    <v:rect id="Rectangle 955930792" o:spid="_x0000_s1083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DD5D55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 mua</w:t>
                            </w:r>
                          </w:p>
                        </w:txbxContent>
                      </v:textbox>
                    </v:rect>
                    <v:shape id="Straight Arrow Connector 1533888026" o:spid="_x0000_s1084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rect id="Rectangle 1145852196" o:spid="_x0000_s1085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71228C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 mật khẩu</w:t>
                            </w:r>
                          </w:p>
                        </w:txbxContent>
                      </v:textbox>
                    </v:rect>
                    <v:rect id="Rectangle 455780894" o:spid="_x0000_s1086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A3DB82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ửa thông tin </w:t>
                            </w:r>
                          </w:p>
                        </w:txbxContent>
                      </v:textbox>
                    </v:rect>
                    <v:shape id="Straight Arrow Connector 1400011225" o:spid="_x0000_s1087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" strokecolor="black [3200]" strokeweight="1pt">
                      <v:stroke startarrowwidth="narrow" startarrowlength="short" endarrow="block"/>
                    </v:shape>
                    <v:shape id="Freeform: Shape 2131769628" o:spid="_x0000_s1088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42" w:name="_Toc180233478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2"/>
      <w:proofErr w:type="spellEnd"/>
      <w:r>
        <w:t xml:space="preserve"> </w:t>
      </w:r>
    </w:p>
    <w:p w14:paraId="0AC8F0B4" w14:textId="5B2EA46A" w:rsidR="00E126CA" w:rsidRDefault="000C690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27666E78" wp14:editId="065B5EAF">
                <wp:extent cx="5353050" cy="2594570"/>
                <wp:effectExtent l="0" t="0" r="0" b="15875"/>
                <wp:docPr id="167834510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570"/>
                          <a:chOff x="2669475" y="2482675"/>
                          <a:chExt cx="5353050" cy="2594650"/>
                        </a:xfrm>
                      </wpg:grpSpPr>
                      <wps:wsp>
                        <wps:cNvPr id="1333825828" name="Rectangle 1333825828"/>
                        <wps:cNvSpPr/>
                        <wps:spPr>
                          <a:xfrm>
                            <a:off x="2669475" y="2482675"/>
                            <a:ext cx="5353050" cy="25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57829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6563824" name="Group 596563824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122267556" name="Rectangle 122267556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F2C23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1668761" name="Group 581668761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414328936" name="Rectangle 414328936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EE3EE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7696990" name="Straight Arrow Connector 135769699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27095498" name="Rectangle 1227095498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8248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2770406" name="Rectangle 32770406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F46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28559648" name="Rectangle 2028559648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E6BB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Bình luậ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47371836" name="Rectangle 947371836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4260A" w14:textId="790F16CB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anh mụ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36424387" name="Rectangle 1236424387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DCE689" w14:textId="04FF51A5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59925433" name="Rectangle 1659925433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5583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Hóa đ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48453320" name="Rectangle 1748453320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55670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Thành viê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5509061" name="Rectangle 215509061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B763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Quản trị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74735783" name="Freeform: Shape 474735783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8893631" name="Straight Arrow Connector 202889363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26126250" name="Freeform: Shape 1426126250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6410510" name="Freeform: Shape 1146410510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672547" name="Straight Arrow Connector 301672547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140081" name="Straight Arrow Connector 235140081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80815662" name="Straight Arrow Connector 1580815662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62925393" name="Freeform: Shape 962925393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4910538" name="Straight Arrow Connector 1294910538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66E78" id="Group 85" o:spid="_x0000_s1089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">
                <v:rect id="Rectangle 1333825828" o:spid="_x0000_s1090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E57829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596563824" o:spid="_x0000_s109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">
                  <v:rect id="Rectangle 122267556" o:spid="_x0000_s109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21F2C23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81668761" o:spid="_x0000_s109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g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">
                    <v:rect id="Rectangle 414328936" o:spid="_x0000_s109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EDEE3EE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57696990" o:spid="_x0000_s109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227095498" o:spid="_x0000_s109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38248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 Admin</w:t>
                            </w:r>
                          </w:p>
                        </w:txbxContent>
                      </v:textbox>
                    </v:rect>
                    <v:rect id="Rectangle 32770406" o:spid="_x0000_s109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36F46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Sản phẩm</w:t>
                            </w:r>
                          </w:p>
                        </w:txbxContent>
                      </v:textbox>
                    </v:rect>
                    <v:rect id="Rectangle 2028559648" o:spid="_x0000_s109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7E6BB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Bình luận</w:t>
                            </w:r>
                          </w:p>
                        </w:txbxContent>
                      </v:textbox>
                    </v:rect>
                    <v:rect id="Rectangle 947371836" o:spid="_x0000_s109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644260A" w14:textId="790F16CB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anh mục</w:t>
                            </w:r>
                          </w:p>
                        </w:txbxContent>
                      </v:textbox>
                    </v:rect>
                    <v:rect id="Rectangle 1236424387" o:spid="_x0000_s110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FDCE689" w14:textId="04FF51A5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</w:t>
                            </w:r>
                          </w:p>
                        </w:txbxContent>
                      </v:textbox>
                    </v:rect>
                    <v:rect id="Rectangle 1659925433" o:spid="_x0000_s110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D45583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Hóa đơn</w:t>
                            </w:r>
                          </w:p>
                        </w:txbxContent>
                      </v:textbox>
                    </v:rect>
                    <v:rect id="Rectangle 1748453320" o:spid="_x0000_s1102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EA55670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Thành viên</w:t>
                            </w:r>
                          </w:p>
                        </w:txbxContent>
                      </v:textbox>
                    </v:rect>
                    <v:rect id="Rectangle 215509061" o:spid="_x0000_s1103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9B763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Quản trị</w:t>
                            </w:r>
                          </w:p>
                        </w:txbxContent>
                      </v:textbox>
                    </v:rect>
                    <v:shape id="Freeform: Shape 474735783" o:spid="_x0000_s1104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2028893631" o:spid="_x0000_s1105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Freeform: Shape 1426126250" o:spid="_x0000_s1106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1146410510" o:spid="_x0000_s1107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301672547" o:spid="_x0000_s1108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" strokecolor="black [3200]">
                      <v:stroke startarrowwidth="narrow" startarrowlength="short" endarrow="block"/>
                    </v:shape>
                    <v:shape id="Straight Arrow Connector 235140081" o:spid="_x0000_s1109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" strokecolor="black [3200]">
                      <v:stroke startarrowwidth="narrow" startarrowlength="short" endarrow="block"/>
                    </v:shape>
                    <v:shape id="Straight Arrow Connector 1580815662" o:spid="_x0000_s1110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Freeform: Shape 962925393" o:spid="_x0000_s1111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294910538" o:spid="_x0000_s1112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43" w:name="_Toc18023347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43"/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44" w:name="_Toc18023348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4"/>
      <w:proofErr w:type="spellEnd"/>
    </w:p>
    <w:p w14:paraId="3E37C8EF" w14:textId="77777777" w:rsidR="00E126CA" w:rsidRDefault="00000000">
      <w:pPr>
        <w:ind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2C776DF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r w:rsidR="00DA4444">
              <w:rPr>
                <w:color w:val="000000"/>
              </w:rPr>
              <w:t>…</w:t>
            </w:r>
          </w:p>
          <w:p w14:paraId="002D4592" w14:textId="77777777" w:rsidR="00E126CA" w:rsidRDefault="00E126CA">
            <w:pPr>
              <w:spacing w:before="60" w:after="60" w:line="312" w:lineRule="auto"/>
              <w:ind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45" w:name="_Toc18023348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05D85BEE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ECEAEA" wp14:editId="0AFCDDB7">
            <wp:extent cx="5580380" cy="5414010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46" w:name="_Toc18023348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6"/>
      <w:proofErr w:type="spellEnd"/>
    </w:p>
    <w:p w14:paraId="5F5473BB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47" w:name="_Toc180233483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7"/>
      <w:proofErr w:type="spellEnd"/>
    </w:p>
    <w:p w14:paraId="0B49D4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48" w:name="_Toc18023348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8"/>
      <w:proofErr w:type="spellEnd"/>
    </w:p>
    <w:p w14:paraId="746000F3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49" w:name="_Toc18023348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0EB37F17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50" w:name="_Toc18023348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proofErr w:type="spellEnd"/>
    </w:p>
    <w:p w14:paraId="26C0FE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26DF9" w14:textId="77777777" w:rsidR="00E126CA" w:rsidRDefault="00000000">
      <w:pPr>
        <w:pStyle w:val="Heading2"/>
        <w:numPr>
          <w:ilvl w:val="2"/>
          <w:numId w:val="6"/>
        </w:numPr>
      </w:pPr>
      <w:bookmarkStart w:id="51" w:name="_Toc180233487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51"/>
      <w:proofErr w:type="spellEnd"/>
    </w:p>
    <w:p w14:paraId="5941C94A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5C12674F" wp14:editId="491237C9">
            <wp:extent cx="5190476" cy="6066667"/>
            <wp:effectExtent l="0" t="0" r="0" b="0"/>
            <wp:docPr id="21115456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52" w:name="_Toc180233488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52"/>
      <w:proofErr w:type="spellEnd"/>
    </w:p>
    <w:p w14:paraId="1F5B16CD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3" w:name="_Toc18023348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3"/>
    </w:p>
    <w:p w14:paraId="74467AE0" w14:textId="77777777" w:rsidR="00E126CA" w:rsidRDefault="00000000">
      <w:pPr>
        <w:pStyle w:val="Heading2"/>
      </w:pPr>
      <w:bookmarkStart w:id="54" w:name="_Toc18023349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4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5" w:name="_Toc18023349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5"/>
      <w:proofErr w:type="spellEnd"/>
    </w:p>
    <w:p w14:paraId="1AEC7CE7" w14:textId="483CA6B0" w:rsidR="005F0B4C" w:rsidRDefault="005F0B4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controller :</w:t>
      </w:r>
    </w:p>
    <w:p w14:paraId="244610F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achControll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: Controller</w:t>
      </w:r>
    </w:p>
    <w:p w14:paraId="2F055EE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7C1653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Entities5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Entities5();</w:t>
      </w:r>
    </w:p>
    <w:p w14:paraId="7F8E4D4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void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138BAA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485C47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DanhMuc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72BBB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lect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, "Id", "Name");</w:t>
      </w:r>
    </w:p>
    <w:p w14:paraId="03B8336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C995E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Index()</w:t>
      </w:r>
    </w:p>
    <w:p w14:paraId="32D2AFC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57AF1CD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mixBook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(x)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3F26E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Vhh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1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6802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K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4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000F3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T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3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55E45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4B7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8AB9B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lid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lides.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4A736C7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3EC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1C7779C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86C4C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7836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Details (int id)</w:t>
      </w:r>
    </w:p>
    <w:p w14:paraId="03B7AA2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38068C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var item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id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5968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*if (item == null)</w:t>
      </w:r>
    </w:p>
    <w:p w14:paraId="770091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6BEAF98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NotFoun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7488F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*/</w:t>
      </w:r>
    </w:p>
    <w:p w14:paraId="01B63C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item);</w:t>
      </w:r>
    </w:p>
    <w:p w14:paraId="126E5921" w14:textId="6F57BFC5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5DF17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)</w:t>
      </w:r>
    </w:p>
    <w:p w14:paraId="6505886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04F6C6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FF7F9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61CEB6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523EDC6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09A1B5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User user)</w:t>
      </w:r>
    </w:p>
    <w:p w14:paraId="431763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34CF98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B0D6FB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Ad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user);</w:t>
      </w:r>
    </w:p>
    <w:p w14:paraId="7D84420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veChange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5E70D4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Login");</w:t>
      </w:r>
    </w:p>
    <w:p w14:paraId="1BF5D9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F2DC5B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)</w:t>
      </w:r>
    </w:p>
    <w:p w14:paraId="2A06D6C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636B175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E6C410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3A074EC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566330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CC1AF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User user)</w:t>
      </w:r>
    </w:p>
    <w:p w14:paraId="2D796E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6846AD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chủ</w:t>
      </w:r>
    </w:p>
    <w:p w14:paraId="4102D62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Session["User"] != null)</w:t>
      </w:r>
    </w:p>
    <w:p w14:paraId="24DE64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02B5A2D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36937B9B" w14:textId="423AA660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52F9B906" w14:textId="3753016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513BEF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user.Emai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701B4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user.Passwor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325B0" w14:textId="24965BF8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FirstOrDefa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Email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)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Password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2D09B0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7FB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false)</w:t>
      </w:r>
    </w:p>
    <w:p w14:paraId="63CDE3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53749F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Tài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dùng bị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3C22E4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21A972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7C907D2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</w:p>
    <w:p w14:paraId="4E1D3534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!= null )</w:t>
      </w:r>
    </w:p>
    <w:p w14:paraId="704F9CC7" w14:textId="4B01BF7E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    </w:t>
      </w:r>
    </w:p>
    <w:p w14:paraId="393E74C1" w14:textId="19FD131D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2C11F0B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Session["User"]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B9B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1E3D9F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Rol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</w:t>
      </w:r>
    </w:p>
    <w:p w14:paraId="3D21321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{</w:t>
      </w:r>
    </w:p>
    <w:p w14:paraId="3D8C417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Home", "Admin");</w:t>
      </w:r>
    </w:p>
    <w:p w14:paraId="48B8AE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}</w:t>
      </w:r>
    </w:p>
    <w:p w14:paraId="701D75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fungf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rang chủ</w:t>
      </w:r>
    </w:p>
    <w:p w14:paraId="353190A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498853A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0DFF065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else</w:t>
      </w:r>
    </w:p>
    <w:p w14:paraId="07463218" w14:textId="168D7EC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2AFC72C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rang đăng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31CAF3C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Email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");</w:t>
      </w:r>
    </w:p>
    <w:p w14:paraId="51F73D2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14F2314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}</w:t>
      </w:r>
    </w:p>
    <w:p w14:paraId="2A58388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0C2AC0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74E3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gXua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F3BFF2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BB8FD3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Set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14:paraId="02D73D1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Session["User"] = null;</w:t>
      </w:r>
    </w:p>
    <w:p w14:paraId="164E621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nhập</w:t>
      </w:r>
    </w:p>
    <w:p w14:paraId="5814ABB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 ;</w:t>
      </w:r>
    </w:p>
    <w:p w14:paraId="2C0CB3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9F9E3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inT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2ACAA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50BE8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4F5EA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09775A84" w14:textId="4D44B6E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2D83D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ienH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CC08A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0195C6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9F1BA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79913F1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63AFCDC" w14:textId="542DB4FC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6" w:name="_Toc1802334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56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7" w:name="_Toc1802334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7"/>
      <w:proofErr w:type="spellEnd"/>
    </w:p>
    <w:p w14:paraId="66201079" w14:textId="592031E8" w:rsidR="004A1B9D" w:rsidRDefault="004A1B9D" w:rsidP="004A1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anner,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i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.</w:t>
      </w:r>
    </w:p>
    <w:p w14:paraId="6C3E4BF6" w14:textId="369B7D3F" w:rsidR="004A1B9D" w:rsidRDefault="003E66E8" w:rsidP="00015A4C">
      <w:pPr>
        <w:ind w:firstLine="0"/>
        <w:rPr>
          <w:rFonts w:ascii="Times New Roman" w:hAnsi="Times New Roman" w:cs="Times New Roman"/>
        </w:rPr>
      </w:pPr>
      <w:r w:rsidRPr="003E66E8">
        <w:rPr>
          <w:rFonts w:ascii="Times New Roman" w:hAnsi="Times New Roman" w:cs="Times New Roman"/>
        </w:rPr>
        <w:lastRenderedPageBreak/>
        <w:drawing>
          <wp:inline distT="0" distB="0" distL="0" distR="0" wp14:anchorId="0620B7B3" wp14:editId="69F97DAB">
            <wp:extent cx="5940425" cy="2847975"/>
            <wp:effectExtent l="0" t="0" r="3175" b="9525"/>
            <wp:docPr id="1078897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75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B38" w14:textId="246F1145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</w:rPr>
        <w:drawing>
          <wp:inline distT="0" distB="0" distL="0" distR="0" wp14:anchorId="53F65344" wp14:editId="6F341DF7">
            <wp:extent cx="5940425" cy="2173605"/>
            <wp:effectExtent l="0" t="0" r="3175" b="0"/>
            <wp:docPr id="723735190" name="Picture 1" descr="A group of book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35190" name="Picture 1" descr="A group of books on a green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CED" w14:textId="1D56AB07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</w:rPr>
        <w:drawing>
          <wp:inline distT="0" distB="0" distL="0" distR="0" wp14:anchorId="20EBF367" wp14:editId="7BFCBB9A">
            <wp:extent cx="5928360" cy="2124197"/>
            <wp:effectExtent l="0" t="0" r="0" b="9525"/>
            <wp:docPr id="873241347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1347" name="Picture 1" descr="A screenshot of a boo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0744" cy="21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972" w14:textId="56F4D0F0" w:rsidR="003E66E8" w:rsidRDefault="003E66E8" w:rsidP="004A1B9D">
      <w:pPr>
        <w:rPr>
          <w:rFonts w:ascii="Times New Roman" w:hAnsi="Times New Roman" w:cs="Times New Roman"/>
        </w:rPr>
      </w:pPr>
    </w:p>
    <w:p w14:paraId="6F17B329" w14:textId="3F2D65A1" w:rsidR="003E66E8" w:rsidRPr="004A1B9D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</w:rPr>
        <w:lastRenderedPageBreak/>
        <w:drawing>
          <wp:inline distT="0" distB="0" distL="0" distR="0" wp14:anchorId="4BA0B72A" wp14:editId="0676EC0F">
            <wp:extent cx="5940425" cy="2524125"/>
            <wp:effectExtent l="0" t="0" r="3175" b="9525"/>
            <wp:docPr id="289698520" name="Picture 1" descr="A group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8520" name="Picture 1" descr="A group of books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8" w:name="_Toc18023349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8"/>
      <w:proofErr w:type="spellEnd"/>
    </w:p>
    <w:p w14:paraId="5BD082D3" w14:textId="17B55250" w:rsidR="003E66E8" w:rsidRDefault="00C573CB" w:rsidP="00C573CB">
      <w:pPr>
        <w:ind w:firstLine="0"/>
      </w:pPr>
      <w:r w:rsidRPr="00C573CB">
        <w:drawing>
          <wp:inline distT="0" distB="0" distL="0" distR="0" wp14:anchorId="2223760B" wp14:editId="1DAF1675">
            <wp:extent cx="5940425" cy="2822575"/>
            <wp:effectExtent l="0" t="0" r="3175" b="0"/>
            <wp:docPr id="646223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230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957" w14:textId="0CDD0FE4" w:rsidR="00C573CB" w:rsidRDefault="00C573CB" w:rsidP="00C573CB">
      <w:pPr>
        <w:ind w:firstLine="0"/>
      </w:pPr>
      <w:r w:rsidRPr="00C573CB">
        <w:drawing>
          <wp:inline distT="0" distB="0" distL="0" distR="0" wp14:anchorId="17B757AD" wp14:editId="38CBC666">
            <wp:extent cx="5940425" cy="2752090"/>
            <wp:effectExtent l="0" t="0" r="3175" b="0"/>
            <wp:docPr id="176380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0539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891B" w14:textId="106C9AAA" w:rsidR="00C573CB" w:rsidRPr="003E66E8" w:rsidRDefault="00C573CB" w:rsidP="00C573CB">
      <w:pPr>
        <w:ind w:firstLine="0"/>
      </w:pPr>
      <w:r w:rsidRPr="00C573CB">
        <w:lastRenderedPageBreak/>
        <w:drawing>
          <wp:inline distT="0" distB="0" distL="0" distR="0" wp14:anchorId="3176218F" wp14:editId="6B6C19F7">
            <wp:extent cx="5940425" cy="2830830"/>
            <wp:effectExtent l="0" t="0" r="3175" b="7620"/>
            <wp:docPr id="2071512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25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3216" w14:textId="77777777" w:rsidR="00E126CA" w:rsidRDefault="00000000">
      <w:pPr>
        <w:pStyle w:val="Heading2"/>
        <w:numPr>
          <w:ilvl w:val="3"/>
          <w:numId w:val="7"/>
        </w:numPr>
        <w:ind w:left="567" w:hanging="283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59" w:name="_Toc180233495"/>
      <w:r>
        <w:t>…..</w:t>
      </w:r>
      <w:bookmarkEnd w:id="59"/>
    </w:p>
    <w:p w14:paraId="6B1A4BC8" w14:textId="77777777" w:rsidR="00E126CA" w:rsidRDefault="00000000">
      <w:pPr>
        <w:pStyle w:val="Heading1"/>
        <w:keepLines w:val="0"/>
        <w:spacing w:before="0" w:after="12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60" w:name="_Toc180233496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60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61" w:name="_Toc1802334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1"/>
      <w:proofErr w:type="spellEnd"/>
    </w:p>
    <w:p w14:paraId="507E2604" w14:textId="66736B23" w:rsidR="00E126CA" w:rsidRDefault="00000000" w:rsidP="00FB53AD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r w:rsidR="00BA5020">
        <w:rPr>
          <w:rFonts w:ascii="Times New Roman" w:eastAsia="Times New Roman" w:hAnsi="Times New Roman" w:cs="Times New Roman"/>
        </w:rPr>
        <w:t xml:space="preserve">Trang web </w:t>
      </w:r>
      <w:proofErr w:type="spellStart"/>
      <w:r w:rsidR="00BA5020">
        <w:rPr>
          <w:rFonts w:ascii="Times New Roman" w:eastAsia="Times New Roman" w:hAnsi="Times New Roman" w:cs="Times New Roman"/>
        </w:rPr>
        <w:t>bán</w:t>
      </w:r>
      <w:proofErr w:type="spellEnd"/>
      <w:r w:rsidR="00BA5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A5020"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 w:rsidP="00FB53AD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D04FB9F" w14:textId="7D252EAF" w:rsidR="00465186" w:rsidRPr="00465186" w:rsidRDefault="00465186" w:rsidP="00465186">
      <w:bookmarkStart w:id="62" w:name="_Toc180233498"/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ã</w:t>
      </w:r>
      <w:proofErr w:type="spellEnd"/>
      <w:r w:rsidRPr="00465186">
        <w:t xml:space="preserve"> </w:t>
      </w:r>
      <w:proofErr w:type="spellStart"/>
      <w:r w:rsidRPr="00465186">
        <w:t>được</w:t>
      </w:r>
      <w:proofErr w:type="spellEnd"/>
      <w:r w:rsidRPr="00465186">
        <w:t xml:space="preserve"> </w:t>
      </w:r>
      <w:proofErr w:type="spellStart"/>
      <w:r w:rsidRPr="00465186">
        <w:t>xây</w:t>
      </w:r>
      <w:proofErr w:type="spellEnd"/>
      <w:r w:rsidRPr="00465186">
        <w:t xml:space="preserve"> </w:t>
      </w:r>
      <w:proofErr w:type="spellStart"/>
      <w:r w:rsidRPr="00465186">
        <w:t>dựng</w:t>
      </w:r>
      <w:proofErr w:type="spellEnd"/>
      <w:r w:rsidRPr="00465186">
        <w:t xml:space="preserve"> </w:t>
      </w:r>
      <w:proofErr w:type="spellStart"/>
      <w:r w:rsidRPr="00465186">
        <w:t>và</w:t>
      </w:r>
      <w:proofErr w:type="spellEnd"/>
      <w:r w:rsidRPr="00465186">
        <w:t xml:space="preserve"> </w:t>
      </w:r>
      <w:proofErr w:type="spellStart"/>
      <w:r w:rsidRPr="00465186">
        <w:t>hoàn</w:t>
      </w:r>
      <w:proofErr w:type="spellEnd"/>
      <w:r w:rsidRPr="00465186">
        <w:t xml:space="preserve"> </w:t>
      </w:r>
      <w:proofErr w:type="spellStart"/>
      <w:r w:rsidRPr="00465186">
        <w:t>thiện</w:t>
      </w:r>
      <w:proofErr w:type="spellEnd"/>
      <w:r w:rsidRPr="00465186">
        <w:t xml:space="preserve"> </w:t>
      </w:r>
      <w:proofErr w:type="spellStart"/>
      <w:r w:rsidRPr="00465186">
        <w:t>cơ</w:t>
      </w:r>
      <w:proofErr w:type="spellEnd"/>
      <w:r w:rsidRPr="00465186">
        <w:t xml:space="preserve"> </w:t>
      </w:r>
      <w:proofErr w:type="spellStart"/>
      <w:r w:rsidRPr="00465186">
        <w:t>bản</w:t>
      </w:r>
      <w:proofErr w:type="spellEnd"/>
      <w:r w:rsidRPr="00465186">
        <w:t xml:space="preserve"> </w:t>
      </w:r>
      <w:proofErr w:type="spellStart"/>
      <w:r w:rsidRPr="00465186">
        <w:t>với</w:t>
      </w:r>
      <w:proofErr w:type="spellEnd"/>
      <w:r w:rsidRPr="00465186">
        <w:t xml:space="preserve"> </w:t>
      </w:r>
      <w:proofErr w:type="spellStart"/>
      <w:r w:rsidRPr="00465186">
        <w:t>đầy</w:t>
      </w:r>
      <w:proofErr w:type="spellEnd"/>
      <w:r w:rsidRPr="00465186">
        <w:t xml:space="preserve"> </w:t>
      </w:r>
      <w:proofErr w:type="spellStart"/>
      <w:r w:rsidRPr="00465186">
        <w:t>đủ</w:t>
      </w:r>
      <w:proofErr w:type="spellEnd"/>
      <w:r w:rsidRPr="00465186">
        <w:t xml:space="preserve"> </w:t>
      </w:r>
      <w:proofErr w:type="spellStart"/>
      <w:r w:rsidRPr="00465186">
        <w:t>các</w:t>
      </w:r>
      <w:proofErr w:type="spellEnd"/>
      <w:r w:rsidRPr="00465186">
        <w:t xml:space="preserve"> </w:t>
      </w:r>
      <w:proofErr w:type="spellStart"/>
      <w:r w:rsidRPr="00465186">
        <w:t>tính</w:t>
      </w:r>
      <w:proofErr w:type="spellEnd"/>
      <w:r w:rsidRPr="00465186">
        <w:t xml:space="preserve"> </w:t>
      </w:r>
      <w:proofErr w:type="spellStart"/>
      <w:r w:rsidRPr="00465186">
        <w:t>năng</w:t>
      </w:r>
      <w:proofErr w:type="spellEnd"/>
      <w:r w:rsidRPr="00465186">
        <w:t xml:space="preserve"> </w:t>
      </w:r>
      <w:proofErr w:type="spellStart"/>
      <w:r w:rsidRPr="00465186">
        <w:t>thiết</w:t>
      </w:r>
      <w:proofErr w:type="spellEnd"/>
      <w:r w:rsidRPr="00465186">
        <w:t xml:space="preserve"> </w:t>
      </w:r>
      <w:proofErr w:type="spellStart"/>
      <w:r w:rsidRPr="00465186">
        <w:t>yếu</w:t>
      </w:r>
      <w:proofErr w:type="spellEnd"/>
      <w:r w:rsidRPr="00465186">
        <w:t xml:space="preserve"> </w:t>
      </w:r>
      <w:proofErr w:type="spellStart"/>
      <w:r w:rsidRPr="00465186">
        <w:t>phục</w:t>
      </w:r>
      <w:proofErr w:type="spellEnd"/>
      <w:r w:rsidRPr="00465186">
        <w:t xml:space="preserve"> </w:t>
      </w:r>
      <w:proofErr w:type="spellStart"/>
      <w:r w:rsidRPr="00465186">
        <w:t>vụ</w:t>
      </w:r>
      <w:proofErr w:type="spellEnd"/>
      <w:r w:rsidRPr="00465186">
        <w:t xml:space="preserve"> </w:t>
      </w:r>
      <w:proofErr w:type="spellStart"/>
      <w:r w:rsidRPr="00465186">
        <w:t>nhu</w:t>
      </w:r>
      <w:proofErr w:type="spellEnd"/>
      <w:r w:rsidRPr="00465186">
        <w:t xml:space="preserve"> </w:t>
      </w:r>
      <w:proofErr w:type="spellStart"/>
      <w:r w:rsidRPr="00465186">
        <w:t>cầu</w:t>
      </w:r>
      <w:proofErr w:type="spellEnd"/>
      <w:r w:rsidRPr="00465186">
        <w:t xml:space="preserve"> </w:t>
      </w:r>
      <w:proofErr w:type="spellStart"/>
      <w:r w:rsidRPr="00465186">
        <w:t>mua</w:t>
      </w:r>
      <w:proofErr w:type="spellEnd"/>
      <w:r w:rsidRPr="00465186">
        <w:t xml:space="preserve"> </w:t>
      </w:r>
      <w:proofErr w:type="spellStart"/>
      <w:r w:rsidRPr="00465186">
        <w:t>sắm</w:t>
      </w:r>
      <w:proofErr w:type="spellEnd"/>
      <w:r w:rsidRPr="00465186">
        <w:t xml:space="preserve"> </w:t>
      </w:r>
      <w:proofErr w:type="spellStart"/>
      <w:r w:rsidRPr="00465186">
        <w:t>sách</w:t>
      </w:r>
      <w:proofErr w:type="spellEnd"/>
      <w:r w:rsidRPr="00465186">
        <w:t xml:space="preserve"> </w:t>
      </w:r>
      <w:proofErr w:type="spellStart"/>
      <w:r w:rsidRPr="00465186">
        <w:t>trực</w:t>
      </w:r>
      <w:proofErr w:type="spellEnd"/>
      <w:r w:rsidRPr="00465186">
        <w:t xml:space="preserve"> </w:t>
      </w:r>
      <w:proofErr w:type="spellStart"/>
      <w:r w:rsidRPr="00465186">
        <w:t>tuyến</w:t>
      </w:r>
      <w:proofErr w:type="spellEnd"/>
      <w:r w:rsidRPr="00465186">
        <w:t xml:space="preserve">. </w:t>
      </w:r>
      <w:proofErr w:type="spellStart"/>
      <w:r w:rsidRPr="00465186">
        <w:t>Đặc</w:t>
      </w:r>
      <w:proofErr w:type="spellEnd"/>
      <w:r w:rsidRPr="00465186">
        <w:t xml:space="preserve"> </w:t>
      </w:r>
      <w:proofErr w:type="spellStart"/>
      <w:r w:rsidRPr="00465186">
        <w:t>biệt</w:t>
      </w:r>
      <w:proofErr w:type="spellEnd"/>
      <w:r w:rsidRPr="00465186">
        <w:t xml:space="preserve">, </w:t>
      </w:r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ảm</w:t>
      </w:r>
      <w:proofErr w:type="spellEnd"/>
      <w:r w:rsidRPr="00465186">
        <w:t xml:space="preserve"> </w:t>
      </w:r>
      <w:proofErr w:type="spellStart"/>
      <w:r w:rsidRPr="00465186">
        <w:t>bảo</w:t>
      </w:r>
      <w:proofErr w:type="spellEnd"/>
      <w:r w:rsidRPr="00465186">
        <w:t>:</w:t>
      </w:r>
    </w:p>
    <w:p w14:paraId="6335C2AC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ự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ổ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bảo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ậ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ổ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Bảo </w:t>
      </w:r>
      <w:proofErr w:type="spellStart"/>
      <w:r w:rsidRPr="00465186">
        <w:rPr>
          <w:rFonts w:ascii="Times New Roman" w:eastAsia="Times New Roman" w:hAnsi="Times New Roman" w:cs="Times New Roman"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ú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ọ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465186">
        <w:rPr>
          <w:rFonts w:ascii="Times New Roman" w:eastAsia="Times New Roman" w:hAnsi="Times New Roman" w:cs="Times New Roman"/>
        </w:rPr>
        <w:t>t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ữ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iệ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ịch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07A3E5E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â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ế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ế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ướ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ắ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Giao </w:t>
      </w:r>
      <w:proofErr w:type="spellStart"/>
      <w:r w:rsidRPr="00465186">
        <w:rPr>
          <w:rFonts w:ascii="Times New Roman" w:eastAsia="Times New Roman" w:hAnsi="Times New Roman" w:cs="Times New Roman"/>
        </w:rPr>
        <w:t>d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a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ơ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CB7559F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ành</w:t>
      </w:r>
      <w:proofErr w:type="spellEnd"/>
      <w:r w:rsidRPr="00465186">
        <w:rPr>
          <w:rFonts w:ascii="Times New Roman" w:eastAsia="Times New Roman" w:hAnsi="Times New Roman" w:cs="Times New Roman"/>
        </w:rPr>
        <w:t>:</w:t>
      </w:r>
    </w:p>
    <w:p w14:paraId="705C7473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giỏ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a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ẵ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a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ổ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ố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ượ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ặ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ỏ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5EC48C1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ỗ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ạ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ậ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74AFDA05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o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uấ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ấ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ố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194BDDB7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Thanh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o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ổ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i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ặ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E857E8A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lastRenderedPageBreak/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rị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Quản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i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sử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32542B6E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</w:rPr>
        <w:t>Nhờ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ạ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ữ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yê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r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ma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ủ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54756350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</w:p>
    <w:p w14:paraId="347EBADC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</w:p>
    <w:p w14:paraId="1D87466F" w14:textId="77777777" w:rsidR="00757D4C" w:rsidRDefault="00757D4C" w:rsidP="00757D4C">
      <w:pPr>
        <w:ind w:firstLine="0"/>
      </w:pPr>
      <w:r>
        <w:t xml:space="preserve">5.2 </w:t>
      </w:r>
    </w:p>
    <w:p w14:paraId="22D95077" w14:textId="00D0EF62" w:rsidR="00E126CA" w:rsidRDefault="00757D4C" w:rsidP="00757D4C">
      <w:pPr>
        <w:ind w:firstLine="0"/>
      </w:pPr>
      <w:r>
        <w:t>N 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62"/>
    </w:p>
    <w:tbl>
      <w:tblPr>
        <w:tblW w:w="9840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315"/>
        <w:gridCol w:w="2895"/>
        <w:gridCol w:w="1470"/>
      </w:tblGrid>
      <w:tr w:rsidR="00E23D16" w14:paraId="157FA381" w14:textId="77777777" w:rsidTr="0086052F">
        <w:tc>
          <w:tcPr>
            <w:tcW w:w="2160" w:type="dxa"/>
            <w:vAlign w:val="center"/>
          </w:tcPr>
          <w:p w14:paraId="64875F7A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15" w:type="dxa"/>
            <w:vAlign w:val="center"/>
          </w:tcPr>
          <w:p w14:paraId="3866AD54" w14:textId="79984B3F" w:rsidR="00E23D16" w:rsidRDefault="00953AF7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95" w:type="dxa"/>
            <w:vAlign w:val="center"/>
          </w:tcPr>
          <w:p w14:paraId="56143978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70" w:type="dxa"/>
            <w:vAlign w:val="center"/>
          </w:tcPr>
          <w:p w14:paraId="60ED9525" w14:textId="2D825453" w:rsidR="00E23D16" w:rsidRDefault="00757D4C" w:rsidP="00757D4C">
            <w:pPr>
              <w:tabs>
                <w:tab w:val="right" w:pos="9072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ế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</w:tr>
      <w:tr w:rsidR="00E23D16" w14:paraId="7296E39E" w14:textId="77777777" w:rsidTr="0086052F">
        <w:tc>
          <w:tcPr>
            <w:tcW w:w="2160" w:type="dxa"/>
          </w:tcPr>
          <w:p w14:paraId="5CB05764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41574C3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7/10/2024)</w:t>
            </w:r>
          </w:p>
        </w:tc>
        <w:tc>
          <w:tcPr>
            <w:tcW w:w="3315" w:type="dxa"/>
          </w:tcPr>
          <w:p w14:paraId="762D4A15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5" w:type="dxa"/>
          </w:tcPr>
          <w:p w14:paraId="4280018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43C7D2FD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3F6152A" w14:textId="64FCDA7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5B104828" w14:textId="77777777" w:rsidTr="0086052F">
        <w:tc>
          <w:tcPr>
            <w:tcW w:w="2160" w:type="dxa"/>
          </w:tcPr>
          <w:p w14:paraId="21A70BC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207C846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1/10/2024)</w:t>
            </w:r>
          </w:p>
        </w:tc>
        <w:tc>
          <w:tcPr>
            <w:tcW w:w="3315" w:type="dxa"/>
          </w:tcPr>
          <w:p w14:paraId="63F111FA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</w:p>
        </w:tc>
        <w:tc>
          <w:tcPr>
            <w:tcW w:w="2895" w:type="dxa"/>
          </w:tcPr>
          <w:p w14:paraId="324B8F7E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17CCAF4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226D6D8C" w14:textId="02526EE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06480F90" w14:textId="77777777" w:rsidTr="0086052F">
        <w:tc>
          <w:tcPr>
            <w:tcW w:w="2160" w:type="dxa"/>
          </w:tcPr>
          <w:p w14:paraId="1AAD1E7E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7E779A3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2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4/10/2024)</w:t>
            </w:r>
          </w:p>
        </w:tc>
        <w:tc>
          <w:tcPr>
            <w:tcW w:w="3315" w:type="dxa"/>
          </w:tcPr>
          <w:p w14:paraId="4D634283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895" w:type="dxa"/>
          </w:tcPr>
          <w:p w14:paraId="73FB670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0EACE777" w14:textId="5EC6DA5C" w:rsidR="00E23D16" w:rsidRPr="00757D4C" w:rsidRDefault="00F821C1" w:rsidP="00F821C1">
            <w:pPr>
              <w:pStyle w:val="ListParagraph"/>
              <w:tabs>
                <w:tab w:val="right" w:pos="9072"/>
              </w:tabs>
              <w:spacing w:before="40" w:after="40" w:line="276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H</w:t>
            </w:r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àn </w:t>
            </w:r>
            <w:proofErr w:type="spellStart"/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1A388B63" w14:textId="18692AD5" w:rsidR="00E23D16" w:rsidRDefault="006B08B7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44C4E95F" w14:textId="77777777" w:rsidTr="0086052F">
        <w:tc>
          <w:tcPr>
            <w:tcW w:w="2160" w:type="dxa"/>
          </w:tcPr>
          <w:p w14:paraId="1589BC7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00EE635" w14:textId="50B80889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29C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/…/2024)</w:t>
            </w:r>
          </w:p>
        </w:tc>
        <w:tc>
          <w:tcPr>
            <w:tcW w:w="3315" w:type="dxa"/>
          </w:tcPr>
          <w:p w14:paraId="36A2711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1, 5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95" w:type="dxa"/>
          </w:tcPr>
          <w:p w14:paraId="10D8960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5FFF95B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B1FF9F4" w14:textId="33592B9B" w:rsidR="00E23D16" w:rsidRDefault="006B08B7" w:rsidP="006B08B7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3D367BE4" w14:textId="2133B552" w:rsidR="00E23D16" w:rsidRPr="00E23D16" w:rsidRDefault="00000000" w:rsidP="005329C3">
      <w:pPr>
        <w:pStyle w:val="Heading2"/>
        <w:numPr>
          <w:ilvl w:val="1"/>
          <w:numId w:val="8"/>
        </w:numPr>
      </w:pPr>
      <w:bookmarkStart w:id="63" w:name="_Toc180233499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63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4" w:name="_Toc18023350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64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5" w:name="_Toc18023350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5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6" w:name="_Toc180233502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66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8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9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Pr="00DA4444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40">
        <w:r>
          <w:rPr>
            <w:color w:val="0000FF"/>
            <w:u w:val="single"/>
          </w:rPr>
          <w:t>https://topdev.vn/blog/sql-server-la-gi/</w:t>
        </w:r>
      </w:hyperlink>
    </w:p>
    <w:p w14:paraId="1A6FC005" w14:textId="3319A0BE" w:rsidR="00DA4444" w:rsidRDefault="00DA44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DA4444">
        <w:rPr>
          <w:color w:val="0000FF"/>
          <w:u w:val="single"/>
        </w:rPr>
        <w:t>https://nhanam.vn/</w:t>
      </w:r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2B49" w14:textId="77777777" w:rsidR="00896084" w:rsidRDefault="00896084">
      <w:pPr>
        <w:spacing w:after="0" w:line="240" w:lineRule="auto"/>
      </w:pPr>
      <w:r>
        <w:separator/>
      </w:r>
    </w:p>
  </w:endnote>
  <w:endnote w:type="continuationSeparator" w:id="0">
    <w:p w14:paraId="18AA6F1D" w14:textId="77777777" w:rsidR="00896084" w:rsidRDefault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9D834EA2-DD52-4250-8E75-A1B9FADC21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42A1F03-C33A-421D-B497-EDED6CEE36B9}"/>
    <w:embedBold r:id="rId3" w:fontKey="{7902FB8E-8C7E-4375-B97F-F1A72314C27D}"/>
    <w:embedItalic r:id="rId4" w:fontKey="{A9F38CEC-EB70-422F-B11B-F547A4FAB6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B1B5F1-DECE-4F77-95BC-A80BCC41547F}"/>
    <w:embedItalic r:id="rId6" w:fontKey="{91043D86-9837-4C42-A857-05D200C0DD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72B13B2-8238-4B5F-A292-C169277811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0A49" w14:textId="77777777" w:rsidR="00896084" w:rsidRDefault="00896084">
      <w:pPr>
        <w:spacing w:after="0" w:line="240" w:lineRule="auto"/>
      </w:pPr>
      <w:r>
        <w:separator/>
      </w:r>
    </w:p>
  </w:footnote>
  <w:footnote w:type="continuationSeparator" w:id="0">
    <w:p w14:paraId="2FF7B105" w14:textId="77777777" w:rsidR="00896084" w:rsidRDefault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9B1BE4"/>
    <w:multiLevelType w:val="multilevel"/>
    <w:tmpl w:val="49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1E7A54BC"/>
    <w:multiLevelType w:val="multilevel"/>
    <w:tmpl w:val="0AF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0B0DFE"/>
    <w:multiLevelType w:val="multilevel"/>
    <w:tmpl w:val="016A97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3B7B07"/>
    <w:multiLevelType w:val="multilevel"/>
    <w:tmpl w:val="1F8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92738"/>
    <w:multiLevelType w:val="multilevel"/>
    <w:tmpl w:val="A94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255D3"/>
    <w:multiLevelType w:val="multilevel"/>
    <w:tmpl w:val="B47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C53B7"/>
    <w:multiLevelType w:val="multilevel"/>
    <w:tmpl w:val="AA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D170D"/>
    <w:multiLevelType w:val="multilevel"/>
    <w:tmpl w:val="E69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871A4E"/>
    <w:multiLevelType w:val="multilevel"/>
    <w:tmpl w:val="9BF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B6AF7"/>
    <w:multiLevelType w:val="multilevel"/>
    <w:tmpl w:val="83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633C3EBA"/>
    <w:multiLevelType w:val="multilevel"/>
    <w:tmpl w:val="547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AE80449"/>
    <w:multiLevelType w:val="multilevel"/>
    <w:tmpl w:val="06D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974686"/>
    <w:multiLevelType w:val="multilevel"/>
    <w:tmpl w:val="6F5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3450D"/>
    <w:multiLevelType w:val="multilevel"/>
    <w:tmpl w:val="91F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91EE9"/>
    <w:multiLevelType w:val="multilevel"/>
    <w:tmpl w:val="1EE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3"/>
  </w:num>
  <w:num w:numId="2" w16cid:durableId="634263972">
    <w:abstractNumId w:val="37"/>
  </w:num>
  <w:num w:numId="3" w16cid:durableId="1287617936">
    <w:abstractNumId w:val="20"/>
  </w:num>
  <w:num w:numId="4" w16cid:durableId="2144225857">
    <w:abstractNumId w:val="24"/>
  </w:num>
  <w:num w:numId="5" w16cid:durableId="141699975">
    <w:abstractNumId w:val="21"/>
  </w:num>
  <w:num w:numId="6" w16cid:durableId="1110276108">
    <w:abstractNumId w:val="14"/>
  </w:num>
  <w:num w:numId="7" w16cid:durableId="1289506827">
    <w:abstractNumId w:val="10"/>
  </w:num>
  <w:num w:numId="8" w16cid:durableId="98532335">
    <w:abstractNumId w:val="2"/>
  </w:num>
  <w:num w:numId="9" w16cid:durableId="272830343">
    <w:abstractNumId w:val="19"/>
  </w:num>
  <w:num w:numId="10" w16cid:durableId="65616582">
    <w:abstractNumId w:val="12"/>
  </w:num>
  <w:num w:numId="11" w16cid:durableId="1599753452">
    <w:abstractNumId w:val="0"/>
  </w:num>
  <w:num w:numId="12" w16cid:durableId="2001032137">
    <w:abstractNumId w:val="31"/>
  </w:num>
  <w:num w:numId="13" w16cid:durableId="469330000">
    <w:abstractNumId w:val="16"/>
  </w:num>
  <w:num w:numId="14" w16cid:durableId="97481495">
    <w:abstractNumId w:val="32"/>
  </w:num>
  <w:num w:numId="15" w16cid:durableId="708069492">
    <w:abstractNumId w:val="6"/>
  </w:num>
  <w:num w:numId="16" w16cid:durableId="1226337084">
    <w:abstractNumId w:val="18"/>
  </w:num>
  <w:num w:numId="17" w16cid:durableId="1524175062">
    <w:abstractNumId w:val="28"/>
  </w:num>
  <w:num w:numId="18" w16cid:durableId="2012558367">
    <w:abstractNumId w:val="26"/>
  </w:num>
  <w:num w:numId="19" w16cid:durableId="683702152">
    <w:abstractNumId w:val="9"/>
  </w:num>
  <w:num w:numId="20" w16cid:durableId="1230265606">
    <w:abstractNumId w:val="30"/>
  </w:num>
  <w:num w:numId="21" w16cid:durableId="762535099">
    <w:abstractNumId w:val="29"/>
  </w:num>
  <w:num w:numId="22" w16cid:durableId="805663157">
    <w:abstractNumId w:val="4"/>
  </w:num>
  <w:num w:numId="23" w16cid:durableId="1791314826">
    <w:abstractNumId w:val="35"/>
  </w:num>
  <w:num w:numId="24" w16cid:durableId="226377795">
    <w:abstractNumId w:val="23"/>
  </w:num>
  <w:num w:numId="25" w16cid:durableId="370691179">
    <w:abstractNumId w:val="34"/>
  </w:num>
  <w:num w:numId="26" w16cid:durableId="236476529">
    <w:abstractNumId w:val="33"/>
  </w:num>
  <w:num w:numId="27" w16cid:durableId="912085861">
    <w:abstractNumId w:val="8"/>
  </w:num>
  <w:num w:numId="28" w16cid:durableId="2015917210">
    <w:abstractNumId w:val="5"/>
  </w:num>
  <w:num w:numId="29" w16cid:durableId="2121416547">
    <w:abstractNumId w:val="1"/>
  </w:num>
  <w:num w:numId="30" w16cid:durableId="735512370">
    <w:abstractNumId w:val="36"/>
  </w:num>
  <w:num w:numId="31" w16cid:durableId="752627987">
    <w:abstractNumId w:val="15"/>
  </w:num>
  <w:num w:numId="32" w16cid:durableId="1869366027">
    <w:abstractNumId w:val="27"/>
  </w:num>
  <w:num w:numId="33" w16cid:durableId="725224977">
    <w:abstractNumId w:val="13"/>
  </w:num>
  <w:num w:numId="34" w16cid:durableId="1559899973">
    <w:abstractNumId w:val="17"/>
  </w:num>
  <w:num w:numId="35" w16cid:durableId="2134206866">
    <w:abstractNumId w:val="11"/>
  </w:num>
  <w:num w:numId="36" w16cid:durableId="1413939328">
    <w:abstractNumId w:val="22"/>
  </w:num>
  <w:num w:numId="37" w16cid:durableId="1225918568">
    <w:abstractNumId w:val="25"/>
  </w:num>
  <w:num w:numId="38" w16cid:durableId="657803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5A4C"/>
    <w:rsid w:val="00017B70"/>
    <w:rsid w:val="000236F3"/>
    <w:rsid w:val="00093B02"/>
    <w:rsid w:val="000C3787"/>
    <w:rsid w:val="000C6901"/>
    <w:rsid w:val="000E75B7"/>
    <w:rsid w:val="00134DA2"/>
    <w:rsid w:val="00171956"/>
    <w:rsid w:val="00185D61"/>
    <w:rsid w:val="00186624"/>
    <w:rsid w:val="001A5A78"/>
    <w:rsid w:val="001A5D25"/>
    <w:rsid w:val="001F18C0"/>
    <w:rsid w:val="00215A87"/>
    <w:rsid w:val="00216498"/>
    <w:rsid w:val="0025111B"/>
    <w:rsid w:val="00291F15"/>
    <w:rsid w:val="002C6723"/>
    <w:rsid w:val="002D31D9"/>
    <w:rsid w:val="002F0375"/>
    <w:rsid w:val="003060D3"/>
    <w:rsid w:val="00316415"/>
    <w:rsid w:val="003452F8"/>
    <w:rsid w:val="00364170"/>
    <w:rsid w:val="0037506F"/>
    <w:rsid w:val="0038193D"/>
    <w:rsid w:val="003867EB"/>
    <w:rsid w:val="003A46FC"/>
    <w:rsid w:val="003A50AD"/>
    <w:rsid w:val="003E66E8"/>
    <w:rsid w:val="003F3AF9"/>
    <w:rsid w:val="00440F5D"/>
    <w:rsid w:val="00465186"/>
    <w:rsid w:val="004A1B9D"/>
    <w:rsid w:val="005329C3"/>
    <w:rsid w:val="005B77FD"/>
    <w:rsid w:val="005C4158"/>
    <w:rsid w:val="005F0B4C"/>
    <w:rsid w:val="005F272D"/>
    <w:rsid w:val="006167CD"/>
    <w:rsid w:val="006520ED"/>
    <w:rsid w:val="00686F57"/>
    <w:rsid w:val="00691AFA"/>
    <w:rsid w:val="006A4585"/>
    <w:rsid w:val="006B08B7"/>
    <w:rsid w:val="006D5A51"/>
    <w:rsid w:val="006E3AA1"/>
    <w:rsid w:val="00742CCE"/>
    <w:rsid w:val="00757D4C"/>
    <w:rsid w:val="00777395"/>
    <w:rsid w:val="007879F1"/>
    <w:rsid w:val="0079449A"/>
    <w:rsid w:val="0079711F"/>
    <w:rsid w:val="007C1E6C"/>
    <w:rsid w:val="007D7541"/>
    <w:rsid w:val="007E5B87"/>
    <w:rsid w:val="007E5C47"/>
    <w:rsid w:val="0084705E"/>
    <w:rsid w:val="00896084"/>
    <w:rsid w:val="0091747E"/>
    <w:rsid w:val="00953AF7"/>
    <w:rsid w:val="009B6823"/>
    <w:rsid w:val="009C5FC1"/>
    <w:rsid w:val="00A536E3"/>
    <w:rsid w:val="00A664E1"/>
    <w:rsid w:val="00A77D73"/>
    <w:rsid w:val="00AF7203"/>
    <w:rsid w:val="00B004CB"/>
    <w:rsid w:val="00B266DA"/>
    <w:rsid w:val="00BA5020"/>
    <w:rsid w:val="00C3337F"/>
    <w:rsid w:val="00C573CB"/>
    <w:rsid w:val="00C65634"/>
    <w:rsid w:val="00C76037"/>
    <w:rsid w:val="00D33E56"/>
    <w:rsid w:val="00D34AED"/>
    <w:rsid w:val="00D5762A"/>
    <w:rsid w:val="00DA4444"/>
    <w:rsid w:val="00DE19AE"/>
    <w:rsid w:val="00E126CA"/>
    <w:rsid w:val="00E23A96"/>
    <w:rsid w:val="00E23D16"/>
    <w:rsid w:val="00E506C1"/>
    <w:rsid w:val="00F0471A"/>
    <w:rsid w:val="00F7411F"/>
    <w:rsid w:val="00F821C1"/>
    <w:rsid w:val="00F920AB"/>
    <w:rsid w:val="00FA4A62"/>
    <w:rsid w:val="00FB3712"/>
    <w:rsid w:val="00FB53AD"/>
    <w:rsid w:val="00FC2D5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/>
      <w:ind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hyperlink" Target="https://support.microsoft.com/vi-vn/topic/31846479-c656-f2a4-bc24-c9803a97e62c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topdev.vn/blog/sql-server-la-gi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w3schools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Props1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8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Rito K</cp:lastModifiedBy>
  <cp:revision>39</cp:revision>
  <dcterms:created xsi:type="dcterms:W3CDTF">2015-11-13T09:26:00Z</dcterms:created>
  <dcterms:modified xsi:type="dcterms:W3CDTF">2024-11-01T08:53:00Z</dcterms:modified>
</cp:coreProperties>
</file>